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1D4D93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374B8" w:rsidRPr="001D4D93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 w:rsidRPr="001D4D9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56BB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Pr="001D4D93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1D4D93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2C08" w:rsidRPr="00CB2C0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10Г </w:t>
      </w:r>
      <w:r w:rsidR="00CB2C0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B2C08" w:rsidRPr="00CB2C08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1D4D93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Pr="001D4D93" w:rsidRDefault="007E7C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 w:rsidRPr="001D4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 w:rsidRPr="001D4D93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 w:rsidRPr="001D4D9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 w:rsidRPr="001D4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1D4D9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1D4D93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Pr="001D4D93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1D4D93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2C08" w:rsidRPr="00CB2C0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10Г г. Майкопа</w:t>
      </w:r>
      <w:r w:rsidR="00FF4287" w:rsidRPr="001D4D93">
        <w:rPr>
          <w:rFonts w:ascii="Times New Roman" w:hAnsi="Times New Roman"/>
          <w:sz w:val="28"/>
          <w:szCs w:val="28"/>
        </w:rPr>
        <w:t>»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CB0229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3</w:t>
      </w:r>
      <w:r w:rsidR="00CB2C08">
        <w:rPr>
          <w:rFonts w:ascii="Times New Roman" w:hAnsi="Times New Roman"/>
          <w:color w:val="000000"/>
          <w:sz w:val="28"/>
          <w:szCs w:val="28"/>
        </w:rPr>
        <w:t>4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0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6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1D4D93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1D4D93">
        <w:rPr>
          <w:rFonts w:ascii="Times New Roman" w:hAnsi="Times New Roman"/>
          <w:color w:val="000000"/>
          <w:sz w:val="28"/>
          <w:szCs w:val="28"/>
        </w:rPr>
        <w:t>с</w:t>
      </w:r>
      <w:r w:rsidR="00AB6ACE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1D4D93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1D4D93">
        <w:rPr>
          <w:rFonts w:ascii="Times New Roman" w:hAnsi="Times New Roman"/>
          <w:color w:val="000000"/>
          <w:sz w:val="28"/>
          <w:szCs w:val="28"/>
        </w:rPr>
        <w:t xml:space="preserve">.2022 г. </w:t>
      </w:r>
      <w:r w:rsidRPr="001D4D93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D4D93">
        <w:rPr>
          <w:rFonts w:ascii="Times New Roman" w:hAnsi="Times New Roman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2C08" w:rsidRPr="00CB2C0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10Г </w:t>
      </w:r>
      <w:r w:rsidR="00CB2C08">
        <w:rPr>
          <w:rFonts w:ascii="Times New Roman" w:hAnsi="Times New Roman"/>
          <w:sz w:val="28"/>
          <w:szCs w:val="28"/>
        </w:rPr>
        <w:t xml:space="preserve">                </w:t>
      </w:r>
      <w:r w:rsidR="00CB2C08" w:rsidRPr="00CB2C08">
        <w:rPr>
          <w:rFonts w:ascii="Times New Roman" w:hAnsi="Times New Roman"/>
          <w:sz w:val="28"/>
          <w:szCs w:val="28"/>
        </w:rPr>
        <w:t>г. Майкопа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Pr="001D4D93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П-5</w:t>
      </w:r>
      <w:r w:rsidRPr="001D4D93">
        <w:rPr>
          <w:rFonts w:ascii="Times New Roman" w:hAnsi="Times New Roman"/>
          <w:color w:val="000000"/>
          <w:sz w:val="28"/>
          <w:szCs w:val="28"/>
        </w:rPr>
        <w:t>,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2A184E" w:rsidRPr="001D4D93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1D4D93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>10.12.2022 №137</w:t>
      </w:r>
      <w:r w:rsidR="00661BCE" w:rsidRPr="001D4D93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2C08" w:rsidRPr="00CB2C0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10Г г. Майкопа</w:t>
      </w:r>
      <w:r w:rsidR="00FB07DF" w:rsidRPr="001D4D93">
        <w:rPr>
          <w:rFonts w:ascii="Times New Roman" w:hAnsi="Times New Roman"/>
          <w:sz w:val="28"/>
          <w:szCs w:val="28"/>
        </w:rPr>
        <w:t xml:space="preserve">» </w:t>
      </w:r>
      <w:r w:rsidRPr="001D4D9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1D4D93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566E" w:rsidRPr="001D4D93">
        <w:rPr>
          <w:rFonts w:ascii="Times New Roman" w:hAnsi="Times New Roman"/>
          <w:color w:val="000000"/>
          <w:sz w:val="28"/>
          <w:szCs w:val="28"/>
        </w:rPr>
        <w:t xml:space="preserve">19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декабря</w:t>
      </w:r>
      <w:r w:rsidR="00480CC3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1</w:t>
      </w:r>
      <w:r w:rsidR="004B3A40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 w:rsidRPr="001D4D93">
        <w:rPr>
          <w:rFonts w:ascii="Times New Roman" w:hAnsi="Times New Roman"/>
          <w:color w:val="000000"/>
          <w:sz w:val="28"/>
          <w:szCs w:val="28"/>
        </w:rPr>
        <w:t>дека</w:t>
      </w:r>
      <w:r w:rsidR="004B3A40" w:rsidRPr="001D4D93">
        <w:rPr>
          <w:rFonts w:ascii="Times New Roman" w:hAnsi="Times New Roman"/>
          <w:color w:val="000000"/>
          <w:sz w:val="28"/>
          <w:szCs w:val="28"/>
        </w:rPr>
        <w:t>бря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1D4D9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3</w:t>
      </w:r>
      <w:r w:rsidR="00965ADA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 w:rsidRPr="001D4D93">
        <w:rPr>
          <w:rFonts w:ascii="Times New Roman" w:hAnsi="Times New Roman"/>
          <w:color w:val="000000"/>
          <w:sz w:val="28"/>
          <w:szCs w:val="28"/>
        </w:rPr>
        <w:t>дека</w:t>
      </w:r>
      <w:r w:rsidR="004B3A40" w:rsidRPr="001D4D93">
        <w:rPr>
          <w:rFonts w:ascii="Times New Roman" w:hAnsi="Times New Roman"/>
          <w:color w:val="000000"/>
          <w:sz w:val="28"/>
          <w:szCs w:val="28"/>
        </w:rPr>
        <w:t>бря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115673" w:rsidRPr="001D4D93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1D4D93">
        <w:rPr>
          <w:rFonts w:ascii="Times New Roman" w:hAnsi="Times New Roman"/>
          <w:color w:val="000000"/>
          <w:sz w:val="28"/>
          <w:szCs w:val="28"/>
        </w:rPr>
        <w:t>.</w:t>
      </w:r>
      <w:r w:rsidR="00CB2C08">
        <w:rPr>
          <w:rFonts w:ascii="Times New Roman" w:hAnsi="Times New Roman"/>
          <w:color w:val="000000"/>
          <w:sz w:val="28"/>
          <w:szCs w:val="28"/>
        </w:rPr>
        <w:t>3</w:t>
      </w:r>
      <w:r w:rsidR="00F70C6A" w:rsidRPr="001D4D93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1D4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D93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1D4D93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1F5475" w:rsidRPr="001D4D93" w:rsidRDefault="00BB2857" w:rsidP="001F54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F547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 w:rsidRPr="001D4D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 w:rsidRPr="00083220">
        <w:rPr>
          <w:rFonts w:ascii="Times New Roman" w:hAnsi="Times New Roman"/>
          <w:color w:val="000000"/>
          <w:sz w:val="28"/>
          <w:szCs w:val="28"/>
        </w:rPr>
        <w:t>Ачмиз М.Р.</w:t>
      </w:r>
      <w:r w:rsidR="001F5475">
        <w:rPr>
          <w:rFonts w:ascii="Times New Roman" w:hAnsi="Times New Roman"/>
          <w:color w:val="000000"/>
          <w:sz w:val="28"/>
          <w:szCs w:val="28"/>
        </w:rPr>
        <w:t>, Марченко С.А.</w:t>
      </w:r>
    </w:p>
    <w:p w:rsidR="005B26A6" w:rsidRPr="001D4D93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D4D93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0229" w:rsidRPr="001D4D93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1D4D93">
        <w:rPr>
          <w:rFonts w:ascii="Times New Roman" w:hAnsi="Times New Roman"/>
          <w:color w:val="000000"/>
          <w:sz w:val="28"/>
          <w:szCs w:val="28"/>
        </w:rPr>
        <w:t xml:space="preserve"> декабря      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1D4D93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E7C1D" w:rsidRPr="001D4D93">
        <w:rPr>
          <w:rFonts w:ascii="Times New Roman" w:hAnsi="Times New Roman"/>
          <w:color w:val="000000"/>
          <w:sz w:val="28"/>
          <w:szCs w:val="28"/>
        </w:rPr>
        <w:t>22</w:t>
      </w:r>
      <w:r w:rsidR="005B415B" w:rsidRPr="001D4D93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>202</w:t>
      </w:r>
      <w:r w:rsidR="00E72FDC" w:rsidRPr="001D4D93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1D4D9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F5475" w:rsidRDefault="001F5475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475">
        <w:rPr>
          <w:rFonts w:ascii="Times New Roman" w:hAnsi="Times New Roman"/>
          <w:b/>
          <w:color w:val="000000"/>
          <w:sz w:val="28"/>
          <w:szCs w:val="28"/>
        </w:rPr>
        <w:t>Марченко С.А.</w:t>
      </w:r>
      <w:r w:rsidRPr="001F547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C5B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5B32" w:rsidRPr="002C5B32">
        <w:rPr>
          <w:rFonts w:ascii="Times New Roman" w:hAnsi="Times New Roman"/>
          <w:color w:val="000000"/>
          <w:sz w:val="28"/>
          <w:szCs w:val="28"/>
        </w:rPr>
        <w:t xml:space="preserve">Строительство складов </w:t>
      </w:r>
      <w:r w:rsidR="002C5B32" w:rsidRPr="00CB2C08">
        <w:rPr>
          <w:rFonts w:ascii="Times New Roman" w:hAnsi="Times New Roman"/>
          <w:sz w:val="28"/>
          <w:szCs w:val="28"/>
        </w:rPr>
        <w:t xml:space="preserve">по ул. Калинина, 210Г </w:t>
      </w:r>
      <w:r w:rsidR="002C5B32">
        <w:rPr>
          <w:rFonts w:ascii="Times New Roman" w:hAnsi="Times New Roman"/>
          <w:sz w:val="28"/>
          <w:szCs w:val="28"/>
        </w:rPr>
        <w:t xml:space="preserve">                           </w:t>
      </w:r>
      <w:r w:rsidR="002C5B32" w:rsidRPr="00CB2C08">
        <w:rPr>
          <w:rFonts w:ascii="Times New Roman" w:hAnsi="Times New Roman"/>
          <w:sz w:val="28"/>
          <w:szCs w:val="28"/>
        </w:rPr>
        <w:t>г. Майкопа</w:t>
      </w:r>
      <w:r w:rsidR="002C5B32" w:rsidRPr="002C5B32">
        <w:rPr>
          <w:rFonts w:ascii="Times New Roman" w:hAnsi="Times New Roman"/>
          <w:color w:val="000000"/>
          <w:sz w:val="28"/>
          <w:szCs w:val="28"/>
        </w:rPr>
        <w:t xml:space="preserve"> планируется</w:t>
      </w:r>
      <w:r w:rsidR="002C5B32" w:rsidRPr="002C5B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5B32" w:rsidRPr="002C5B32">
        <w:rPr>
          <w:rFonts w:ascii="Times New Roman" w:hAnsi="Times New Roman"/>
          <w:color w:val="000000"/>
          <w:sz w:val="28"/>
          <w:szCs w:val="28"/>
        </w:rPr>
        <w:t>по границе земельного участка по ул. Калинина, 210М/4 г. Майкопа</w:t>
      </w:r>
      <w:r w:rsidR="002C5B32">
        <w:rPr>
          <w:rFonts w:ascii="Times New Roman" w:hAnsi="Times New Roman"/>
          <w:color w:val="000000"/>
          <w:sz w:val="28"/>
          <w:szCs w:val="28"/>
        </w:rPr>
        <w:t xml:space="preserve">, имеется письменное согласие от правообладателя </w:t>
      </w:r>
      <w:r w:rsidR="002C5B32">
        <w:rPr>
          <w:rFonts w:ascii="Times New Roman" w:hAnsi="Times New Roman"/>
          <w:color w:val="000000"/>
          <w:sz w:val="28"/>
          <w:szCs w:val="28"/>
        </w:rPr>
        <w:lastRenderedPageBreak/>
        <w:t xml:space="preserve">земельного участка </w:t>
      </w:r>
      <w:r w:rsidR="002C5B32" w:rsidRPr="002C5B32">
        <w:rPr>
          <w:rFonts w:ascii="Times New Roman" w:hAnsi="Times New Roman"/>
          <w:color w:val="000000"/>
          <w:sz w:val="28"/>
          <w:szCs w:val="28"/>
        </w:rPr>
        <w:t>по ул. Калинина, 210М/4 г. Майкопа</w:t>
      </w:r>
      <w:r w:rsidR="002C5B32">
        <w:rPr>
          <w:rFonts w:ascii="Times New Roman" w:hAnsi="Times New Roman"/>
          <w:color w:val="000000"/>
          <w:sz w:val="28"/>
          <w:szCs w:val="28"/>
        </w:rPr>
        <w:t xml:space="preserve"> на строительство складов по меже.</w:t>
      </w:r>
    </w:p>
    <w:p w:rsidR="002C5B32" w:rsidRPr="002C5B32" w:rsidRDefault="002C5B3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5B32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2C5B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5B32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1D4D93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4D93" w:rsidRPr="001D4D93" w:rsidRDefault="001D4D93" w:rsidP="001D4D9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D93" w:rsidRPr="001D4D93" w:rsidRDefault="001D4D93" w:rsidP="001D4D9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D4D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C5B32" w:rsidRDefault="002C5B32" w:rsidP="001D4D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5B32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Черепановой Татьяне Витальевне разрешение на отклонение от предельных параметров разрешенного строительства объектов капитального строительства – для строительства складов по ул. Калинина, 210Г г. Майкопа по границе земельного участка по ул. Калинина, 210М/4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Pr="002C5B32">
        <w:rPr>
          <w:rFonts w:ascii="Times New Roman" w:hAnsi="Times New Roman"/>
          <w:bCs/>
          <w:color w:val="000000"/>
          <w:sz w:val="28"/>
          <w:szCs w:val="28"/>
        </w:rPr>
        <w:t>г. Майкопа и на расстоянии 2,5 м от проезда с ул. Калинина г. Майкопа.</w:t>
      </w:r>
    </w:p>
    <w:p w:rsidR="002C5B32" w:rsidRPr="001D4D93" w:rsidRDefault="002C5B32" w:rsidP="001D4D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C5B32" w:rsidRPr="001D4D93" w:rsidRDefault="002C5B32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Pr="001D4D93" w:rsidRDefault="00EA6EC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CE0FC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1D4D9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53E0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 w:rsidRPr="001D4D9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4D9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D4D93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Pr="001D4D93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D53E0E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8748D6" w:rsidRPr="001D4D93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1D4D93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8748D6" w:rsidRPr="008A566E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3B7EFA" w:rsidRPr="008A566E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AB10F9" w:rsidRPr="008A566E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2062B6" w:rsidRPr="0097471A" w:rsidRDefault="00CD01BD" w:rsidP="002C5B32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471A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7471A">
        <w:rPr>
          <w:rFonts w:ascii="Times New Roman" w:hAnsi="Times New Roman"/>
          <w:color w:val="000000"/>
          <w:sz w:val="28"/>
          <w:szCs w:val="28"/>
        </w:rPr>
        <w:t>1</w:t>
      </w:r>
      <w:r w:rsidR="00AB45ED" w:rsidRPr="0097471A">
        <w:rPr>
          <w:rFonts w:ascii="Times New Roman" w:hAnsi="Times New Roman"/>
          <w:color w:val="000000"/>
          <w:sz w:val="28"/>
          <w:szCs w:val="28"/>
        </w:rPr>
        <w:t>7</w:t>
      </w:r>
      <w:r w:rsidR="00663746" w:rsidRPr="0097471A">
        <w:rPr>
          <w:rFonts w:ascii="Times New Roman" w:hAnsi="Times New Roman"/>
          <w:color w:val="000000"/>
          <w:sz w:val="28"/>
          <w:szCs w:val="28"/>
        </w:rPr>
        <w:t>4</w:t>
      </w:r>
      <w:r w:rsidR="002C5B32">
        <w:rPr>
          <w:rFonts w:ascii="Times New Roman" w:hAnsi="Times New Roman"/>
          <w:color w:val="000000"/>
          <w:sz w:val="28"/>
          <w:szCs w:val="28"/>
        </w:rPr>
        <w:t>5</w:t>
      </w:r>
      <w:r w:rsidR="005C0742" w:rsidRPr="00974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1106" w:rsidRPr="0097471A">
        <w:rPr>
          <w:rFonts w:ascii="Times New Roman" w:hAnsi="Times New Roman"/>
          <w:color w:val="000000"/>
          <w:sz w:val="28"/>
          <w:szCs w:val="28"/>
        </w:rPr>
        <w:t>23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97471A">
        <w:rPr>
          <w:rFonts w:ascii="Times New Roman" w:hAnsi="Times New Roman"/>
          <w:color w:val="000000"/>
          <w:sz w:val="28"/>
          <w:szCs w:val="28"/>
        </w:rPr>
        <w:t>1</w:t>
      </w:r>
      <w:r w:rsidR="00096BD8" w:rsidRPr="0097471A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>.202</w:t>
      </w:r>
      <w:r w:rsidR="00E72FDC" w:rsidRPr="0097471A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7471A">
        <w:rPr>
          <w:rFonts w:ascii="Times New Roman" w:hAnsi="Times New Roman"/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2C5B32" w:rsidRPr="0097471A" w:rsidRDefault="002C5B32" w:rsidP="002C5B3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5B32" w:rsidRPr="0097471A" w:rsidRDefault="002C5B32" w:rsidP="002C5B3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7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C5B32" w:rsidRPr="0097471A" w:rsidRDefault="002C5B32" w:rsidP="002C5B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2" w:rsidRPr="0097471A" w:rsidRDefault="002C5B32" w:rsidP="00712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2" w:rsidRPr="0097471A" w:rsidRDefault="002C5B32" w:rsidP="00712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2" w:rsidRPr="0097471A" w:rsidRDefault="002C5B32" w:rsidP="00712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2" w:rsidRPr="0097471A" w:rsidRDefault="002C5B32" w:rsidP="00712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47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 xml:space="preserve">Ачмиз </w:t>
            </w:r>
            <w:r>
              <w:rPr>
                <w:rFonts w:ascii="Times New Roman" w:hAnsi="Times New Roman"/>
                <w:sz w:val="28"/>
                <w:szCs w:val="28"/>
              </w:rPr>
              <w:t>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Черепанов Викто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рогова, 1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1.05.1958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Хомяков Владимир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ДП Родник, ул. Цветоч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7.12.1969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Хомякова Людмил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ДП Родник, ул. Цветоч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1.07.1970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Кавур Сергей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рогова, 1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2.04.1983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Зырянов Владими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Краснооктябрьская, 6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5.06.1959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Кат Марина Шумаф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Жуковского, 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8.03.1975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Нечепуренко Еле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онерская, 381,  кв. 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3.02.1965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Черепанова Татья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Пирогова, 1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06.05.1959 г.</w:t>
            </w:r>
          </w:p>
        </w:tc>
      </w:tr>
      <w:tr w:rsidR="002C5B32" w:rsidRPr="0097471A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Соколенко Игорь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Гончарова, 99, кв.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0.01.1973 г.</w:t>
            </w:r>
          </w:p>
        </w:tc>
      </w:tr>
      <w:tr w:rsidR="002C5B32" w:rsidRPr="006E0FBF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Черепанов Витали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г. Майкоп, ул. Гайдара, 82, корп. 2, кв.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 w:rsidRPr="0097471A">
              <w:rPr>
                <w:rFonts w:ascii="Times New Roman" w:hAnsi="Times New Roman"/>
                <w:sz w:val="28"/>
                <w:szCs w:val="28"/>
              </w:rPr>
              <w:t>28.08.1980 г.</w:t>
            </w:r>
          </w:p>
        </w:tc>
      </w:tr>
      <w:tr w:rsidR="002C5B32" w:rsidRPr="006E0FBF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4B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. Лумумбы, 122, кв. 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97471A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982 г.</w:t>
            </w:r>
          </w:p>
        </w:tc>
      </w:tr>
      <w:tr w:rsidR="002C5B32" w:rsidRPr="006E0FBF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 Андре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0A164B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олетарская, 244, кв. 5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1980 г.</w:t>
            </w:r>
          </w:p>
        </w:tc>
      </w:tr>
      <w:tr w:rsidR="002C5B32" w:rsidRPr="006E0FBF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орский Серг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30B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пер. Луговой, 2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1974 г.</w:t>
            </w:r>
          </w:p>
        </w:tc>
      </w:tr>
      <w:tr w:rsidR="002C5B32" w:rsidRPr="006E0FBF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гин Дмитри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Pr="00C7730B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ямая, 2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987 г.</w:t>
            </w:r>
          </w:p>
        </w:tc>
      </w:tr>
      <w:tr w:rsidR="002C5B32" w:rsidRPr="006E0FBF" w:rsidTr="00712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к Гилим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Шовгенова, 14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2" w:rsidRDefault="002C5B32" w:rsidP="0071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1964 г.</w:t>
            </w:r>
          </w:p>
        </w:tc>
      </w:tr>
    </w:tbl>
    <w:p w:rsidR="002C5B32" w:rsidRPr="006E0FBF" w:rsidRDefault="002C5B32" w:rsidP="002C5B32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2C5B32" w:rsidRDefault="002C5B32" w:rsidP="002C5B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1D" w:rsidRDefault="0021581D">
      <w:pPr>
        <w:spacing w:line="240" w:lineRule="auto"/>
      </w:pPr>
      <w:r>
        <w:separator/>
      </w:r>
    </w:p>
  </w:endnote>
  <w:endnote w:type="continuationSeparator" w:id="0">
    <w:p w:rsidR="0021581D" w:rsidRDefault="00215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1D" w:rsidRDefault="0021581D">
      <w:pPr>
        <w:spacing w:after="0" w:line="240" w:lineRule="auto"/>
      </w:pPr>
      <w:r>
        <w:separator/>
      </w:r>
    </w:p>
  </w:footnote>
  <w:footnote w:type="continuationSeparator" w:id="0">
    <w:p w:rsidR="0021581D" w:rsidRDefault="0021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220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64B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023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436F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BA9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4D93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475"/>
    <w:rsid w:val="001F6BC8"/>
    <w:rsid w:val="001F74D2"/>
    <w:rsid w:val="00200066"/>
    <w:rsid w:val="002004DC"/>
    <w:rsid w:val="002009F4"/>
    <w:rsid w:val="00200FCF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81D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5B32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4D2B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5DD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5A49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17D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B0D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3DA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33A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66E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1A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81C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197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30B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2FCD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2C08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5CB6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3E0E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6794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57500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37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6ECA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6BBF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styleId="a6">
    <w:name w:val="No Spacing"/>
    <w:uiPriority w:val="1"/>
    <w:qFormat/>
    <w:rsid w:val="00200FCF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D74D-9302-45BE-87F2-F95CECA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3-01-09T09:16:00Z</cp:lastPrinted>
  <dcterms:created xsi:type="dcterms:W3CDTF">2022-11-14T13:43:00Z</dcterms:created>
  <dcterms:modified xsi:type="dcterms:W3CDTF">2023-0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